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F4FA3" w14:textId="2D6256D7" w:rsidR="00CC14C0" w:rsidRPr="004F51E6" w:rsidRDefault="00CC14C0" w:rsidP="004F51E6">
      <w:pPr>
        <w:jc w:val="center"/>
        <w:rPr>
          <w:b/>
          <w:bCs/>
          <w:sz w:val="24"/>
          <w:szCs w:val="24"/>
        </w:rPr>
      </w:pPr>
      <w:r w:rsidRPr="004F51E6">
        <w:rPr>
          <w:b/>
          <w:bCs/>
          <w:sz w:val="24"/>
          <w:szCs w:val="24"/>
        </w:rPr>
        <w:t>Book (Down)</w:t>
      </w:r>
    </w:p>
    <w:p w14:paraId="38F43CE4" w14:textId="04EBB848" w:rsidR="00CC14C0" w:rsidRDefault="00CC14C0" w:rsidP="00CC14C0">
      <w:pPr>
        <w:jc w:val="center"/>
      </w:pPr>
    </w:p>
    <w:p w14:paraId="6CB5CE0D" w14:textId="5414ED69" w:rsidR="00004177" w:rsidRDefault="00A927C5" w:rsidP="00D15BF4">
      <w:pPr>
        <w:jc w:val="center"/>
      </w:pPr>
      <w:r>
        <w:rPr>
          <w:noProof/>
        </w:rPr>
        <w:drawing>
          <wp:inline distT="0" distB="0" distL="0" distR="0" wp14:anchorId="1ACE3A86" wp14:editId="7AC787EB">
            <wp:extent cx="5923194" cy="33156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47" t="15716" r="18462" b="25081"/>
                    <a:stretch/>
                  </pic:blipFill>
                  <pic:spPr bwMode="auto">
                    <a:xfrm>
                      <a:off x="0" y="0"/>
                      <a:ext cx="5943866" cy="332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69802" wp14:editId="0333EB0B">
            <wp:extent cx="5941695" cy="262037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716" b="5881"/>
                    <a:stretch/>
                  </pic:blipFill>
                  <pic:spPr bwMode="auto">
                    <a:xfrm>
                      <a:off x="0" y="0"/>
                      <a:ext cx="5943600" cy="262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18E0" w14:textId="5563F865" w:rsidR="00004177" w:rsidRDefault="00004177"/>
    <w:p w14:paraId="63F7711C" w14:textId="56C1468E" w:rsidR="00CC14C0" w:rsidRDefault="00CC14C0"/>
    <w:p w14:paraId="4FBC9C2A" w14:textId="11BFC44A" w:rsidR="00CC14C0" w:rsidRDefault="00CC14C0"/>
    <w:p w14:paraId="04D9F3DF" w14:textId="1C50AF59" w:rsidR="00CC14C0" w:rsidRDefault="00CC14C0"/>
    <w:p w14:paraId="59E9466A" w14:textId="2B72E0DB" w:rsidR="00CC14C0" w:rsidRDefault="00CC14C0"/>
    <w:p w14:paraId="452E3426" w14:textId="253026B3" w:rsidR="00CC14C0" w:rsidRDefault="00CC14C0"/>
    <w:p w14:paraId="6A3A899B" w14:textId="050313D6" w:rsidR="00CC14C0" w:rsidRDefault="00CC14C0"/>
    <w:p w14:paraId="28EFB097" w14:textId="36DBB7EB" w:rsidR="00CC14C0" w:rsidRDefault="00CC14C0"/>
    <w:p w14:paraId="210945B7" w14:textId="24EEA65A" w:rsidR="00CC14C0" w:rsidRDefault="00CC14C0"/>
    <w:p w14:paraId="30C7D67A" w14:textId="4828D2CF" w:rsidR="00CC14C0" w:rsidRDefault="00CC14C0"/>
    <w:p w14:paraId="5393B52C" w14:textId="58443895" w:rsidR="00CC14C0" w:rsidRDefault="00CC14C0"/>
    <w:p w14:paraId="38800983" w14:textId="71A14CFF" w:rsidR="00004177" w:rsidRDefault="00004177">
      <w:pPr>
        <w:rPr>
          <w:noProof/>
        </w:rPr>
      </w:pPr>
      <w:r w:rsidRPr="00004177">
        <w:rPr>
          <w:noProof/>
        </w:rPr>
        <w:t xml:space="preserve"> </w:t>
      </w:r>
    </w:p>
    <w:p w14:paraId="44751307" w14:textId="1E06FB68" w:rsidR="00CC14C0" w:rsidRDefault="00CC14C0">
      <w:pPr>
        <w:rPr>
          <w:noProof/>
        </w:rPr>
      </w:pPr>
    </w:p>
    <w:p w14:paraId="5DF69AFA" w14:textId="20EC7721" w:rsidR="00CC14C0" w:rsidRDefault="00CC14C0">
      <w:pPr>
        <w:rPr>
          <w:noProof/>
        </w:rPr>
      </w:pPr>
    </w:p>
    <w:p w14:paraId="30929F96" w14:textId="233A5299" w:rsidR="00CC14C0" w:rsidRDefault="00CC14C0">
      <w:pPr>
        <w:rPr>
          <w:noProof/>
        </w:rPr>
      </w:pPr>
    </w:p>
    <w:p w14:paraId="35905017" w14:textId="6361EA87" w:rsidR="00CC14C0" w:rsidRDefault="00CC14C0">
      <w:pPr>
        <w:rPr>
          <w:noProof/>
        </w:rPr>
      </w:pPr>
    </w:p>
    <w:p w14:paraId="24A6BBD7" w14:textId="68DBE175" w:rsidR="00CC14C0" w:rsidRDefault="00CC14C0">
      <w:pPr>
        <w:rPr>
          <w:noProof/>
        </w:rPr>
      </w:pPr>
    </w:p>
    <w:p w14:paraId="0942D852" w14:textId="4C3B7FF9" w:rsidR="00CC14C0" w:rsidRDefault="004F51E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FA0EF7" wp14:editId="787FBD5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7770" cy="6802120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770" cy="6802120"/>
                          <a:chOff x="0" y="0"/>
                          <a:chExt cx="2426970" cy="30258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46" r="59140" b="11258"/>
                          <a:stretch/>
                        </pic:blipFill>
                        <pic:spPr bwMode="auto">
                          <a:xfrm>
                            <a:off x="0" y="2478505"/>
                            <a:ext cx="2426970" cy="54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0" r="59156" b="9823"/>
                          <a:stretch/>
                        </pic:blipFill>
                        <pic:spPr bwMode="auto">
                          <a:xfrm>
                            <a:off x="0" y="0"/>
                            <a:ext cx="2426970" cy="24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415EA" id="Group 17" o:spid="_x0000_s1026" style="position:absolute;margin-left:0;margin-top:0;width:395.1pt;height:535.6pt;z-index:251657216;mso-position-horizontal:center;mso-position-horizontal-relative:margin;mso-position-vertical:center;mso-position-vertical-relative:margin;mso-width-relative:margin;mso-height-relative:margin" coordsize="24269,30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24785;width:24269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">
                  <v:imagedata r:id="rId10" o:title="" croptop="47413f" cropbottom="7378f" cropright="38758f"/>
                </v:shape>
                <v:shape id="Picture 15" o:spid="_x0000_s1028" type="#_x0000_t75" style="position:absolute;width:24269;height:2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">
                  <v:imagedata r:id="rId11" o:title="" croptop="10433f" cropbottom="6438f" cropright="38768f"/>
                </v:shape>
                <w10:wrap type="square" anchorx="margin" anchory="margin"/>
              </v:group>
            </w:pict>
          </mc:Fallback>
        </mc:AlternateContent>
      </w:r>
    </w:p>
    <w:p w14:paraId="7213A7B2" w14:textId="32200A35" w:rsidR="00CC14C0" w:rsidRDefault="00CC14C0">
      <w:pPr>
        <w:rPr>
          <w:noProof/>
        </w:rPr>
      </w:pPr>
    </w:p>
    <w:p w14:paraId="08D8B166" w14:textId="0116360C" w:rsidR="00CC14C0" w:rsidRDefault="00CC14C0">
      <w:pPr>
        <w:rPr>
          <w:noProof/>
        </w:rPr>
      </w:pPr>
    </w:p>
    <w:p w14:paraId="1880ACB3" w14:textId="59644A2D" w:rsidR="00CC14C0" w:rsidRDefault="00CC14C0">
      <w:pPr>
        <w:rPr>
          <w:noProof/>
        </w:rPr>
      </w:pPr>
    </w:p>
    <w:p w14:paraId="697C3CD7" w14:textId="4A312E2D" w:rsidR="00CC14C0" w:rsidRDefault="00CC14C0">
      <w:pPr>
        <w:rPr>
          <w:noProof/>
        </w:rPr>
      </w:pPr>
    </w:p>
    <w:p w14:paraId="7BE18814" w14:textId="1496F2BE" w:rsidR="00CC14C0" w:rsidRDefault="00CC14C0">
      <w:pPr>
        <w:rPr>
          <w:noProof/>
        </w:rPr>
      </w:pPr>
    </w:p>
    <w:p w14:paraId="0EF924B0" w14:textId="2E4F3891" w:rsidR="00CC14C0" w:rsidRDefault="00CC14C0">
      <w:pPr>
        <w:rPr>
          <w:noProof/>
        </w:rPr>
      </w:pPr>
    </w:p>
    <w:p w14:paraId="516909A8" w14:textId="3AFAB663" w:rsidR="00CC14C0" w:rsidRDefault="00CC14C0">
      <w:pPr>
        <w:rPr>
          <w:noProof/>
        </w:rPr>
      </w:pPr>
    </w:p>
    <w:p w14:paraId="4936703F" w14:textId="487CFD59" w:rsidR="00CC14C0" w:rsidRDefault="00CC14C0">
      <w:pPr>
        <w:rPr>
          <w:noProof/>
        </w:rPr>
      </w:pPr>
    </w:p>
    <w:p w14:paraId="7E101EB6" w14:textId="339FE152" w:rsidR="00CC14C0" w:rsidRDefault="00CC14C0">
      <w:pPr>
        <w:rPr>
          <w:noProof/>
        </w:rPr>
      </w:pPr>
    </w:p>
    <w:p w14:paraId="373C6855" w14:textId="33B47E9B" w:rsidR="00CC14C0" w:rsidRDefault="00CC14C0">
      <w:pPr>
        <w:rPr>
          <w:noProof/>
        </w:rPr>
      </w:pPr>
    </w:p>
    <w:p w14:paraId="4B97D0ED" w14:textId="1A36E9D1" w:rsidR="00CC14C0" w:rsidRDefault="00CC14C0">
      <w:pPr>
        <w:rPr>
          <w:noProof/>
        </w:rPr>
      </w:pPr>
    </w:p>
    <w:p w14:paraId="5C89E080" w14:textId="77777777" w:rsidR="004F51E6" w:rsidRDefault="004F51E6"/>
    <w:p w14:paraId="4948A662" w14:textId="77777777" w:rsidR="004F51E6" w:rsidRDefault="004F51E6"/>
    <w:p w14:paraId="0E8EB870" w14:textId="77777777" w:rsidR="004F51E6" w:rsidRDefault="004F51E6"/>
    <w:p w14:paraId="682642CB" w14:textId="77777777" w:rsidR="004F51E6" w:rsidRDefault="004F51E6"/>
    <w:p w14:paraId="2D525BD3" w14:textId="77777777" w:rsidR="004F51E6" w:rsidRDefault="004F51E6"/>
    <w:p w14:paraId="58270A07" w14:textId="77777777" w:rsidR="004F51E6" w:rsidRDefault="004F51E6"/>
    <w:p w14:paraId="7F6BBCBA" w14:textId="77777777" w:rsidR="004F51E6" w:rsidRDefault="004F51E6"/>
    <w:p w14:paraId="6107B920" w14:textId="77777777" w:rsidR="004F51E6" w:rsidRDefault="004F51E6"/>
    <w:p w14:paraId="7D4843BF" w14:textId="77777777" w:rsidR="004F51E6" w:rsidRDefault="004F51E6"/>
    <w:p w14:paraId="5A2149A5" w14:textId="77777777" w:rsidR="004F51E6" w:rsidRDefault="004F51E6"/>
    <w:p w14:paraId="5E256EBA" w14:textId="77777777" w:rsidR="004F51E6" w:rsidRDefault="004F51E6"/>
    <w:p w14:paraId="24B1F86A" w14:textId="77777777" w:rsidR="004F51E6" w:rsidRDefault="004F51E6"/>
    <w:p w14:paraId="6E8F0DD4" w14:textId="77777777" w:rsidR="004F51E6" w:rsidRDefault="004F51E6"/>
    <w:p w14:paraId="3B957222" w14:textId="77777777" w:rsidR="004F51E6" w:rsidRDefault="004F51E6"/>
    <w:p w14:paraId="4253EB7C" w14:textId="77777777" w:rsidR="004F51E6" w:rsidRDefault="004F51E6"/>
    <w:p w14:paraId="7E0846DB" w14:textId="77777777" w:rsidR="004F51E6" w:rsidRDefault="004F51E6"/>
    <w:p w14:paraId="12A8A617" w14:textId="77777777" w:rsidR="004F51E6" w:rsidRDefault="004F51E6"/>
    <w:p w14:paraId="5827680F" w14:textId="77777777" w:rsidR="004F51E6" w:rsidRDefault="004F51E6"/>
    <w:p w14:paraId="15DA1059" w14:textId="77777777" w:rsidR="004F51E6" w:rsidRDefault="004F51E6"/>
    <w:p w14:paraId="6925930A" w14:textId="77777777" w:rsidR="004F51E6" w:rsidRDefault="004F51E6"/>
    <w:p w14:paraId="0BA95B94" w14:textId="77777777" w:rsidR="004F51E6" w:rsidRDefault="004F51E6"/>
    <w:p w14:paraId="395ACBAE" w14:textId="77777777" w:rsidR="004F51E6" w:rsidRDefault="004F51E6"/>
    <w:p w14:paraId="42055D5D" w14:textId="77777777" w:rsidR="004F51E6" w:rsidRDefault="004F51E6"/>
    <w:p w14:paraId="1CE5522E" w14:textId="77777777" w:rsidR="004F51E6" w:rsidRDefault="004F51E6"/>
    <w:p w14:paraId="563F8482" w14:textId="77777777" w:rsidR="004F51E6" w:rsidRDefault="004F51E6"/>
    <w:p w14:paraId="7D7B9DEC" w14:textId="3CC8331B" w:rsidR="00D15BF4" w:rsidRPr="004F51E6" w:rsidRDefault="004F51E6" w:rsidP="004F51E6">
      <w:pPr>
        <w:spacing w:after="160" w:line="259" w:lineRule="auto"/>
        <w:jc w:val="center"/>
        <w:rPr>
          <w:b/>
          <w:bCs/>
        </w:rPr>
      </w:pPr>
      <w:r>
        <w:br w:type="page"/>
      </w:r>
      <w:r w:rsidR="00CC14C0" w:rsidRPr="004F51E6">
        <w:rPr>
          <w:b/>
          <w:bCs/>
          <w:sz w:val="24"/>
          <w:szCs w:val="24"/>
        </w:rPr>
        <w:lastRenderedPageBreak/>
        <w:t>Book (Up &amp; Down)</w:t>
      </w:r>
    </w:p>
    <w:p w14:paraId="47B4C8F9" w14:textId="5E6568BC" w:rsidR="00CC14C0" w:rsidRDefault="004F51E6" w:rsidP="004F51E6">
      <w:pPr>
        <w:jc w:val="center"/>
      </w:pPr>
      <w:r>
        <w:rPr>
          <w:noProof/>
        </w:rPr>
        <w:drawing>
          <wp:inline distT="0" distB="0" distL="0" distR="0" wp14:anchorId="4A8BABA8" wp14:editId="250F7E1A">
            <wp:extent cx="5891753" cy="330741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88" t="15835" r="16723" b="24897"/>
                    <a:stretch/>
                  </pic:blipFill>
                  <pic:spPr bwMode="auto">
                    <a:xfrm>
                      <a:off x="0" y="0"/>
                      <a:ext cx="5910931" cy="331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E8064" wp14:editId="75905198">
            <wp:extent cx="5942681" cy="261486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076" b="5700"/>
                    <a:stretch/>
                  </pic:blipFill>
                  <pic:spPr bwMode="auto">
                    <a:xfrm>
                      <a:off x="0" y="0"/>
                      <a:ext cx="5943600" cy="26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03209" w14:textId="3ACC3A90" w:rsidR="00A927C5" w:rsidRDefault="00D15BF4" w:rsidP="00A927C5">
      <w:pPr>
        <w:jc w:val="center"/>
      </w:pPr>
      <w:r w:rsidRPr="00D15BF4">
        <w:rPr>
          <w:noProof/>
        </w:rPr>
        <w:t xml:space="preserve">  </w:t>
      </w:r>
    </w:p>
    <w:p w14:paraId="7004DB01" w14:textId="27158BF4" w:rsidR="00CC14C0" w:rsidRDefault="00A927C5">
      <w:pPr>
        <w:rPr>
          <w:noProof/>
        </w:rPr>
      </w:pPr>
      <w:r w:rsidRPr="00A927C5">
        <w:rPr>
          <w:noProof/>
        </w:rPr>
        <w:t xml:space="preserve">   </w:t>
      </w:r>
    </w:p>
    <w:p w14:paraId="27110247" w14:textId="5291299F" w:rsidR="00D15BF4" w:rsidRDefault="00D15BF4">
      <w:pPr>
        <w:rPr>
          <w:noProof/>
        </w:rPr>
      </w:pPr>
    </w:p>
    <w:p w14:paraId="25F68BB6" w14:textId="72F5CEBC" w:rsidR="00D15BF4" w:rsidRDefault="00D15BF4">
      <w:pPr>
        <w:rPr>
          <w:noProof/>
        </w:rPr>
      </w:pPr>
    </w:p>
    <w:p w14:paraId="70414BD8" w14:textId="7C5B0A7A" w:rsidR="00D15BF4" w:rsidRDefault="00D15BF4">
      <w:pPr>
        <w:rPr>
          <w:noProof/>
        </w:rPr>
      </w:pPr>
    </w:p>
    <w:p w14:paraId="02136E6D" w14:textId="3E8003F2" w:rsidR="00D15BF4" w:rsidRDefault="00D15BF4">
      <w:pPr>
        <w:rPr>
          <w:noProof/>
        </w:rPr>
      </w:pPr>
    </w:p>
    <w:p w14:paraId="5024252B" w14:textId="15B2D3B1" w:rsidR="00D15BF4" w:rsidRDefault="00D15BF4">
      <w:pPr>
        <w:rPr>
          <w:noProof/>
        </w:rPr>
      </w:pPr>
    </w:p>
    <w:p w14:paraId="086FE474" w14:textId="479BDDA1" w:rsidR="00D15BF4" w:rsidRDefault="00D15BF4">
      <w:pPr>
        <w:rPr>
          <w:noProof/>
        </w:rPr>
      </w:pPr>
    </w:p>
    <w:p w14:paraId="419238C3" w14:textId="2198716D" w:rsidR="00D15BF4" w:rsidRDefault="00D15BF4">
      <w:pPr>
        <w:rPr>
          <w:noProof/>
        </w:rPr>
      </w:pPr>
    </w:p>
    <w:p w14:paraId="70441B3E" w14:textId="7FD5FFA6" w:rsidR="00D15BF4" w:rsidRDefault="00D15BF4">
      <w:pPr>
        <w:rPr>
          <w:noProof/>
        </w:rPr>
      </w:pPr>
    </w:p>
    <w:p w14:paraId="4FBD7352" w14:textId="43E7A022" w:rsidR="00D15BF4" w:rsidRDefault="004F51E6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1E435A" wp14:editId="27F721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63490" cy="7893050"/>
                <wp:effectExtent l="0" t="0" r="381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7893050"/>
                          <a:chOff x="0" y="0"/>
                          <a:chExt cx="2418080" cy="3987912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62" r="59279" b="11645"/>
                          <a:stretch/>
                        </pic:blipFill>
                        <pic:spPr bwMode="auto">
                          <a:xfrm>
                            <a:off x="0" y="2488677"/>
                            <a:ext cx="2418080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5" r="59307" b="9730"/>
                          <a:stretch/>
                        </pic:blipFill>
                        <pic:spPr bwMode="auto">
                          <a:xfrm>
                            <a:off x="0" y="0"/>
                            <a:ext cx="2418080" cy="248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43403" id="Group 22" o:spid="_x0000_s1026" style="position:absolute;margin-left:0;margin-top:0;width:398.7pt;height:621.5pt;z-index:251660288;mso-position-horizontal:center;mso-position-horizontal-relative:margin;mso-position-vertical:center;mso-position-vertical-relative:margin;mso-width-relative:margin;mso-height-relative:margin" coordsize="24180,39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">
                <v:shape id="Picture 21" o:spid="_x0000_s1027" type="#_x0000_t75" style="position:absolute;top:24886;width:24180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">
                  <v:imagedata r:id="rId16" o:title="" croptop="28483f" cropbottom="7632f" cropright="38849f"/>
                </v:shape>
                <v:shape id="Picture 20" o:spid="_x0000_s1028" type="#_x0000_t75" style="position:absolute;width:24180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">
                  <v:imagedata r:id="rId17" o:title="" croptop="10378f" cropbottom="6377f" cropright="38867f"/>
                </v:shape>
                <w10:wrap type="square" anchorx="margin" anchory="margin"/>
              </v:group>
            </w:pict>
          </mc:Fallback>
        </mc:AlternateContent>
      </w:r>
    </w:p>
    <w:p w14:paraId="784F4F6E" w14:textId="2443462B" w:rsidR="00D15BF4" w:rsidRDefault="00D15BF4">
      <w:pPr>
        <w:rPr>
          <w:noProof/>
        </w:rPr>
      </w:pPr>
    </w:p>
    <w:p w14:paraId="46CC9268" w14:textId="5A9D2035" w:rsidR="00D15BF4" w:rsidRDefault="00D15BF4">
      <w:pPr>
        <w:rPr>
          <w:noProof/>
        </w:rPr>
      </w:pPr>
    </w:p>
    <w:p w14:paraId="37E30B60" w14:textId="1C383E0A" w:rsidR="00D15BF4" w:rsidRDefault="00D15BF4">
      <w:pPr>
        <w:rPr>
          <w:noProof/>
        </w:rPr>
      </w:pPr>
    </w:p>
    <w:p w14:paraId="34B0C925" w14:textId="1B4DED94" w:rsidR="00D15BF4" w:rsidRDefault="00D15BF4">
      <w:pPr>
        <w:rPr>
          <w:noProof/>
        </w:rPr>
      </w:pPr>
    </w:p>
    <w:p w14:paraId="269C7FD9" w14:textId="77777777" w:rsidR="004F51E6" w:rsidRDefault="004F51E6">
      <w:pPr>
        <w:rPr>
          <w:noProof/>
        </w:rPr>
      </w:pPr>
    </w:p>
    <w:p w14:paraId="5215F6B5" w14:textId="77777777" w:rsidR="004F51E6" w:rsidRDefault="004F51E6">
      <w:pPr>
        <w:rPr>
          <w:noProof/>
        </w:rPr>
      </w:pPr>
    </w:p>
    <w:p w14:paraId="1D136187" w14:textId="4E3EE041" w:rsidR="004F51E6" w:rsidRDefault="004F51E6">
      <w:pPr>
        <w:rPr>
          <w:noProof/>
        </w:rPr>
      </w:pPr>
    </w:p>
    <w:p w14:paraId="5F782E5C" w14:textId="77777777" w:rsidR="004F51E6" w:rsidRDefault="004F51E6">
      <w:pPr>
        <w:rPr>
          <w:noProof/>
        </w:rPr>
      </w:pPr>
    </w:p>
    <w:p w14:paraId="6CB7C970" w14:textId="77777777" w:rsidR="004F51E6" w:rsidRDefault="004F51E6">
      <w:pPr>
        <w:rPr>
          <w:noProof/>
        </w:rPr>
      </w:pPr>
    </w:p>
    <w:p w14:paraId="5E4F3007" w14:textId="77777777" w:rsidR="004F51E6" w:rsidRDefault="004F51E6">
      <w:pPr>
        <w:rPr>
          <w:noProof/>
        </w:rPr>
      </w:pPr>
    </w:p>
    <w:p w14:paraId="56132F4B" w14:textId="0401EAA0" w:rsidR="004F51E6" w:rsidRDefault="004F51E6">
      <w:pPr>
        <w:rPr>
          <w:noProof/>
        </w:rPr>
      </w:pPr>
    </w:p>
    <w:p w14:paraId="56C3B6BD" w14:textId="77777777" w:rsidR="004F51E6" w:rsidRDefault="004F51E6">
      <w:pPr>
        <w:rPr>
          <w:noProof/>
        </w:rPr>
      </w:pPr>
    </w:p>
    <w:p w14:paraId="7FF4DC04" w14:textId="77777777" w:rsidR="004F51E6" w:rsidRDefault="004F51E6">
      <w:pPr>
        <w:rPr>
          <w:noProof/>
        </w:rPr>
      </w:pPr>
    </w:p>
    <w:p w14:paraId="57311BEA" w14:textId="77777777" w:rsidR="004F51E6" w:rsidRDefault="004F51E6">
      <w:pPr>
        <w:rPr>
          <w:noProof/>
        </w:rPr>
      </w:pPr>
    </w:p>
    <w:p w14:paraId="76FEE6C6" w14:textId="77777777" w:rsidR="004F51E6" w:rsidRDefault="004F51E6">
      <w:pPr>
        <w:rPr>
          <w:noProof/>
        </w:rPr>
      </w:pPr>
    </w:p>
    <w:p w14:paraId="040E5E81" w14:textId="77777777" w:rsidR="004F51E6" w:rsidRDefault="004F51E6">
      <w:pPr>
        <w:rPr>
          <w:noProof/>
        </w:rPr>
      </w:pPr>
    </w:p>
    <w:p w14:paraId="22220239" w14:textId="77777777" w:rsidR="004F51E6" w:rsidRDefault="004F51E6">
      <w:pPr>
        <w:rPr>
          <w:noProof/>
        </w:rPr>
      </w:pPr>
    </w:p>
    <w:p w14:paraId="7F8610BC" w14:textId="77777777" w:rsidR="004F51E6" w:rsidRDefault="004F51E6">
      <w:pPr>
        <w:rPr>
          <w:noProof/>
        </w:rPr>
      </w:pPr>
    </w:p>
    <w:p w14:paraId="1DB882CE" w14:textId="77777777" w:rsidR="004F51E6" w:rsidRDefault="004F51E6">
      <w:pPr>
        <w:rPr>
          <w:noProof/>
        </w:rPr>
      </w:pPr>
    </w:p>
    <w:p w14:paraId="01F7569F" w14:textId="77777777" w:rsidR="004F51E6" w:rsidRDefault="004F51E6">
      <w:pPr>
        <w:rPr>
          <w:noProof/>
        </w:rPr>
      </w:pPr>
    </w:p>
    <w:p w14:paraId="3157FAE2" w14:textId="77777777" w:rsidR="004F51E6" w:rsidRDefault="004F51E6">
      <w:pPr>
        <w:rPr>
          <w:noProof/>
        </w:rPr>
      </w:pPr>
    </w:p>
    <w:p w14:paraId="6AF44970" w14:textId="61EE8C69" w:rsidR="004F51E6" w:rsidRDefault="004F51E6" w:rsidP="004F51E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4D0922D" w14:textId="0554A4A4" w:rsidR="00D15BF4" w:rsidRPr="004F51E6" w:rsidRDefault="00D15BF4" w:rsidP="004F51E6">
      <w:pPr>
        <w:spacing w:after="160" w:line="259" w:lineRule="auto"/>
        <w:jc w:val="center"/>
        <w:rPr>
          <w:b/>
          <w:bCs/>
          <w:noProof/>
          <w:sz w:val="24"/>
          <w:szCs w:val="24"/>
        </w:rPr>
      </w:pPr>
      <w:r w:rsidRPr="004F51E6">
        <w:rPr>
          <w:b/>
          <w:bCs/>
          <w:noProof/>
          <w:sz w:val="24"/>
          <w:szCs w:val="24"/>
        </w:rPr>
        <w:lastRenderedPageBreak/>
        <w:t>Ball (Up &amp; Down)</w:t>
      </w:r>
    </w:p>
    <w:p w14:paraId="708D40B6" w14:textId="05E679B5" w:rsidR="00D15BF4" w:rsidRDefault="00D15BF4" w:rsidP="004F51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ADC0BC" wp14:editId="433552DF">
            <wp:extent cx="5865962" cy="329603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23" t="15604" r="19715" b="31092"/>
                    <a:stretch/>
                  </pic:blipFill>
                  <pic:spPr bwMode="auto">
                    <a:xfrm>
                      <a:off x="0" y="0"/>
                      <a:ext cx="5898168" cy="331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3C715" wp14:editId="41BF1433">
            <wp:extent cx="5943290" cy="242667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779" b="11633"/>
                    <a:stretch/>
                  </pic:blipFill>
                  <pic:spPr bwMode="auto">
                    <a:xfrm>
                      <a:off x="0" y="0"/>
                      <a:ext cx="5943600" cy="242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5B34" w14:textId="2115FB1B" w:rsidR="004F51E6" w:rsidRDefault="004F51E6">
      <w:pPr>
        <w:rPr>
          <w:noProof/>
        </w:rPr>
      </w:pPr>
    </w:p>
    <w:p w14:paraId="218A6A90" w14:textId="4B76FE70" w:rsidR="004F51E6" w:rsidRDefault="004F51E6">
      <w:pPr>
        <w:rPr>
          <w:noProof/>
        </w:rPr>
      </w:pPr>
    </w:p>
    <w:p w14:paraId="2B0965AF" w14:textId="0788FBA0" w:rsidR="004F51E6" w:rsidRDefault="004F51E6">
      <w:pPr>
        <w:rPr>
          <w:noProof/>
        </w:rPr>
      </w:pPr>
    </w:p>
    <w:p w14:paraId="56A52F9F" w14:textId="5B601733" w:rsidR="004F51E6" w:rsidRDefault="004F51E6">
      <w:pPr>
        <w:rPr>
          <w:noProof/>
        </w:rPr>
      </w:pPr>
    </w:p>
    <w:p w14:paraId="79DC53D3" w14:textId="32041E77" w:rsidR="004F51E6" w:rsidRDefault="004F51E6">
      <w:pPr>
        <w:rPr>
          <w:noProof/>
        </w:rPr>
      </w:pPr>
    </w:p>
    <w:p w14:paraId="5C22CE56" w14:textId="1D1D10AC" w:rsidR="004F51E6" w:rsidRDefault="004F51E6">
      <w:pPr>
        <w:rPr>
          <w:noProof/>
        </w:rPr>
      </w:pPr>
    </w:p>
    <w:p w14:paraId="7F156861" w14:textId="3E501A38" w:rsidR="004F51E6" w:rsidRDefault="004F51E6">
      <w:pPr>
        <w:rPr>
          <w:noProof/>
        </w:rPr>
      </w:pPr>
    </w:p>
    <w:p w14:paraId="220A9BA8" w14:textId="0C02302F" w:rsidR="004F51E6" w:rsidRDefault="004F51E6">
      <w:pPr>
        <w:rPr>
          <w:noProof/>
        </w:rPr>
      </w:pPr>
    </w:p>
    <w:p w14:paraId="4AFF3EBC" w14:textId="3D168CF6" w:rsidR="004F51E6" w:rsidRDefault="004F51E6">
      <w:pPr>
        <w:rPr>
          <w:noProof/>
        </w:rPr>
      </w:pPr>
    </w:p>
    <w:p w14:paraId="252A8AF7" w14:textId="75828540" w:rsidR="004F51E6" w:rsidRDefault="004F51E6">
      <w:pPr>
        <w:rPr>
          <w:noProof/>
        </w:rPr>
      </w:pPr>
    </w:p>
    <w:p w14:paraId="6E39C283" w14:textId="38E80D68" w:rsidR="004F51E6" w:rsidRDefault="004F51E6">
      <w:pPr>
        <w:rPr>
          <w:noProof/>
        </w:rPr>
      </w:pPr>
    </w:p>
    <w:p w14:paraId="39572553" w14:textId="5F3FB31F" w:rsidR="004F51E6" w:rsidRDefault="004F51E6">
      <w:pPr>
        <w:rPr>
          <w:noProof/>
        </w:rPr>
      </w:pPr>
    </w:p>
    <w:p w14:paraId="29C7A187" w14:textId="49067008" w:rsidR="004F51E6" w:rsidRDefault="004F51E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BD53B5" wp14:editId="3AD8AEB0">
                <wp:simplePos x="0" y="0"/>
                <wp:positionH relativeFrom="margin">
                  <wp:posOffset>426720</wp:posOffset>
                </wp:positionH>
                <wp:positionV relativeFrom="margin">
                  <wp:posOffset>274320</wp:posOffset>
                </wp:positionV>
                <wp:extent cx="5080635" cy="7696200"/>
                <wp:effectExtent l="0" t="0" r="5715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35" cy="7696200"/>
                          <a:chOff x="0" y="8412"/>
                          <a:chExt cx="2426335" cy="424805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79" r="59172" b="13208"/>
                          <a:stretch/>
                        </pic:blipFill>
                        <pic:spPr bwMode="auto">
                          <a:xfrm>
                            <a:off x="0" y="2334322"/>
                            <a:ext cx="2426335" cy="192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57" r="59167" b="14073"/>
                          <a:stretch/>
                        </pic:blipFill>
                        <pic:spPr bwMode="auto">
                          <a:xfrm>
                            <a:off x="0" y="8412"/>
                            <a:ext cx="2426335" cy="234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B04B3" id="Group 27" o:spid="_x0000_s1026" style="position:absolute;margin-left:33.6pt;margin-top:21.6pt;width:400.05pt;height:606pt;z-index:251663360;mso-position-horizontal-relative:margin;mso-position-vertical-relative:margin;mso-width-relative:margin;mso-height-relative:margin" coordorigin=",84" coordsize="24263,4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">
                <v:shape id="Picture 26" o:spid="_x0000_s1027" type="#_x0000_t75" style="position:absolute;top:23343;width:24263;height:19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">
                  <v:imagedata r:id="rId22" o:title="" croptop="19188f" cropbottom="8656f" cropright="38779f"/>
                </v:shape>
                <v:shape id="Picture 25" o:spid="_x0000_s1028" type="#_x0000_t75" style="position:absolute;top:84;width:24263;height:2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">
                  <v:imagedata r:id="rId23" o:title="" croptop="10392f" cropbottom="9223f" cropright="38776f"/>
                </v:shape>
                <w10:wrap type="square" anchorx="margin" anchory="margin"/>
              </v:group>
            </w:pict>
          </mc:Fallback>
        </mc:AlternateContent>
      </w:r>
    </w:p>
    <w:p w14:paraId="298F6D46" w14:textId="049E53ED" w:rsidR="004F51E6" w:rsidRDefault="004F51E6">
      <w:pPr>
        <w:rPr>
          <w:noProof/>
        </w:rPr>
      </w:pPr>
    </w:p>
    <w:p w14:paraId="5940353A" w14:textId="0F46E949" w:rsidR="00D15BF4" w:rsidRDefault="00D15BF4">
      <w:pPr>
        <w:rPr>
          <w:noProof/>
        </w:rPr>
      </w:pPr>
    </w:p>
    <w:p w14:paraId="2E70489F" w14:textId="249ED0F5" w:rsidR="00D15BF4" w:rsidRDefault="00D15BF4">
      <w:pPr>
        <w:rPr>
          <w:noProof/>
        </w:rPr>
      </w:pPr>
    </w:p>
    <w:p w14:paraId="7BC30EA2" w14:textId="5370F03F" w:rsidR="00D15BF4" w:rsidRDefault="00D15BF4">
      <w:pPr>
        <w:rPr>
          <w:noProof/>
        </w:rPr>
      </w:pPr>
    </w:p>
    <w:p w14:paraId="1D9A4B1D" w14:textId="43405E6B" w:rsidR="00D15BF4" w:rsidRDefault="00D15BF4">
      <w:pPr>
        <w:rPr>
          <w:noProof/>
        </w:rPr>
      </w:pPr>
    </w:p>
    <w:p w14:paraId="17730245" w14:textId="31EDE6B6" w:rsidR="00D15BF4" w:rsidRDefault="00D15BF4">
      <w:pPr>
        <w:rPr>
          <w:noProof/>
        </w:rPr>
      </w:pPr>
    </w:p>
    <w:p w14:paraId="2EB72F2D" w14:textId="201B20DA" w:rsidR="00D15BF4" w:rsidRDefault="00D15BF4">
      <w:pPr>
        <w:rPr>
          <w:noProof/>
        </w:rPr>
      </w:pPr>
    </w:p>
    <w:p w14:paraId="55774B8D" w14:textId="684B9086" w:rsidR="00D15BF4" w:rsidRDefault="00D15BF4"/>
    <w:sectPr w:rsidR="00D15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01F3"/>
    <w:multiLevelType w:val="multilevel"/>
    <w:tmpl w:val="FBAA42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00"/>
    <w:rsid w:val="00004177"/>
    <w:rsid w:val="00343400"/>
    <w:rsid w:val="004F51E6"/>
    <w:rsid w:val="00A927C5"/>
    <w:rsid w:val="00C8626C"/>
    <w:rsid w:val="00CC14C0"/>
    <w:rsid w:val="00D15BF4"/>
    <w:rsid w:val="00F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F839"/>
  <w15:chartTrackingRefBased/>
  <w15:docId w15:val="{2A5BA1C7-CEDF-44CA-95AD-2FD42D95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00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3D41-94CF-4B71-B420-DAD6BAF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zel Miguel S. De Vera</dc:creator>
  <cp:keywords/>
  <dc:description/>
  <cp:lastModifiedBy>Ruzzel Miguel S. De Vera</cp:lastModifiedBy>
  <cp:revision>1</cp:revision>
  <dcterms:created xsi:type="dcterms:W3CDTF">2021-02-05T02:26:00Z</dcterms:created>
  <dcterms:modified xsi:type="dcterms:W3CDTF">2021-02-05T04:08:00Z</dcterms:modified>
</cp:coreProperties>
</file>